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4C76FF17" w:rsidR="001457CB" w:rsidRDefault="00B373C0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П</w:t>
      </w:r>
      <w:r w:rsidR="006E5778"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резиденттікке үміткер</w:t>
      </w:r>
    </w:p>
    <w:p w14:paraId="5128E936" w14:textId="3523F311" w:rsidR="00B373C0" w:rsidRDefault="00B373C0" w:rsidP="00B373C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t>ҚҰРМЕТТІ: «№12 жалпы орта білім беретін мектеп» 9–11 сынып оқушылары!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br/>
        <w:t>Сіздерді мектеп президенті қызметіне үміткер болуға шақырамыз!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B373C0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басшылық қабілетіңізді көрсетіңіз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B373C0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ктеп өміріне белсене араласыңыз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B373C0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з мектебіңіздің үздігі болыңыз!</w:t>
      </w:r>
      <w:r w:rsidRPr="00B373C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B373C0">
        <w:rPr>
          <w:rFonts w:ascii="Segoe UI Symbol" w:hAnsi="Segoe UI Symbol" w:cs="Segoe UI Symbol"/>
          <w:bCs/>
          <w:sz w:val="28"/>
          <w:szCs w:val="28"/>
        </w:rPr>
        <w:t>🗳</w:t>
      </w:r>
      <w:r w:rsidRPr="00B373C0">
        <w:rPr>
          <w:rFonts w:ascii="Times New Roman" w:hAnsi="Times New Roman" w:cs="Times New Roman"/>
          <w:bCs/>
          <w:sz w:val="28"/>
          <w:szCs w:val="28"/>
        </w:rPr>
        <w:t xml:space="preserve"> Қатысушыларға сәттілік тілейміз</w:t>
      </w:r>
    </w:p>
    <w:p w14:paraId="0ABDC57C" w14:textId="77777777" w:rsidR="00B373C0" w:rsidRDefault="00B373C0" w:rsidP="00B373C0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1E61597" w14:textId="424F1997" w:rsidR="00B373C0" w:rsidRPr="00B373C0" w:rsidRDefault="00B373C0" w:rsidP="00B373C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inline distT="0" distB="0" distL="0" distR="0" wp14:anchorId="7EB15281" wp14:editId="399EC071">
                <wp:extent cx="304800" cy="304800"/>
                <wp:effectExtent l="0" t="0" r="0" b="0"/>
                <wp:docPr id="1673594347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9D0F9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drawing>
          <wp:inline distT="0" distB="0" distL="0" distR="0" wp14:anchorId="6F95825B" wp14:editId="0C24E4EF">
            <wp:extent cx="4400550" cy="4404313"/>
            <wp:effectExtent l="0" t="0" r="0" b="0"/>
            <wp:docPr id="1046015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15485" name="Рисунок 10460154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76" cy="4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CCE7" w14:textId="77777777" w:rsidR="001457CB" w:rsidRPr="00B373C0" w:rsidRDefault="001457CB" w:rsidP="001457CB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2AEA3464" w14:textId="0B05A696" w:rsidR="001457CB" w:rsidRPr="001457CB" w:rsidRDefault="00B373C0" w:rsidP="00B373C0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8" w:history="1">
        <w:r w:rsidRPr="00403248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p/DO8LZwvDMu/?igsh=MTBtdGFzY3RncDF3YQ=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2EC487EC" w14:textId="77777777" w:rsidR="001457CB" w:rsidRDefault="001457CB" w:rsidP="00B373C0">
      <w:pPr>
        <w:contextualSpacing/>
        <w:jc w:val="both"/>
        <w:rPr>
          <w:rFonts w:cs="Times New Roman"/>
          <w:bCs/>
          <w:iCs/>
          <w:sz w:val="28"/>
          <w:szCs w:val="28"/>
          <w:lang w:val="kk-KZ"/>
        </w:rPr>
      </w:pPr>
    </w:p>
    <w:p w14:paraId="0D84D553" w14:textId="77777777" w:rsidR="00B373C0" w:rsidRDefault="00B373C0" w:rsidP="00B373C0">
      <w:pPr>
        <w:contextualSpacing/>
        <w:jc w:val="both"/>
        <w:rPr>
          <w:rFonts w:cs="Times New Roman"/>
          <w:bCs/>
          <w:iCs/>
          <w:sz w:val="28"/>
          <w:szCs w:val="28"/>
          <w:lang w:val="kk-KZ"/>
        </w:rPr>
      </w:pPr>
    </w:p>
    <w:p w14:paraId="47DCA7F8" w14:textId="77777777" w:rsidR="00B373C0" w:rsidRDefault="00B373C0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</w:p>
    <w:p w14:paraId="74B1111B" w14:textId="77777777" w:rsidR="00B373C0" w:rsidRDefault="00B373C0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4C33" w14:textId="77777777" w:rsidR="006467C1" w:rsidRDefault="006467C1" w:rsidP="008506F0">
      <w:pPr>
        <w:spacing w:after="0" w:line="240" w:lineRule="auto"/>
      </w:pPr>
      <w:r>
        <w:separator/>
      </w:r>
    </w:p>
  </w:endnote>
  <w:endnote w:type="continuationSeparator" w:id="0">
    <w:p w14:paraId="1D75DE6C" w14:textId="77777777" w:rsidR="006467C1" w:rsidRDefault="006467C1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62F6" w14:textId="77777777" w:rsidR="006467C1" w:rsidRDefault="006467C1" w:rsidP="008506F0">
      <w:pPr>
        <w:spacing w:after="0" w:line="240" w:lineRule="auto"/>
      </w:pPr>
      <w:r>
        <w:separator/>
      </w:r>
    </w:p>
  </w:footnote>
  <w:footnote w:type="continuationSeparator" w:id="0">
    <w:p w14:paraId="39D0371D" w14:textId="77777777" w:rsidR="006467C1" w:rsidRDefault="006467C1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43B99"/>
    <w:rsid w:val="000D2B23"/>
    <w:rsid w:val="000E4D79"/>
    <w:rsid w:val="001457CB"/>
    <w:rsid w:val="002A1F11"/>
    <w:rsid w:val="0037352C"/>
    <w:rsid w:val="00477F23"/>
    <w:rsid w:val="00557E07"/>
    <w:rsid w:val="005A5FD4"/>
    <w:rsid w:val="005C2159"/>
    <w:rsid w:val="006467C1"/>
    <w:rsid w:val="006E5778"/>
    <w:rsid w:val="007121D1"/>
    <w:rsid w:val="00815721"/>
    <w:rsid w:val="008506F0"/>
    <w:rsid w:val="008D34A0"/>
    <w:rsid w:val="00A719EA"/>
    <w:rsid w:val="00B045EC"/>
    <w:rsid w:val="00B373C0"/>
    <w:rsid w:val="00BB206A"/>
    <w:rsid w:val="00C50F18"/>
    <w:rsid w:val="00D7531A"/>
    <w:rsid w:val="00E11F10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O8LZwvDMu/?igsh=MTBtdGFzY3RncDF3YQ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5</cp:revision>
  <cp:lastPrinted>2025-11-05T05:19:00Z</cp:lastPrinted>
  <dcterms:created xsi:type="dcterms:W3CDTF">2025-10-06T18:33:00Z</dcterms:created>
  <dcterms:modified xsi:type="dcterms:W3CDTF">2025-11-05T07:26:00Z</dcterms:modified>
</cp:coreProperties>
</file>